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51DF5" w14:textId="624F1781" w:rsidR="008F3FF3" w:rsidRPr="00C01A14" w:rsidRDefault="0022067E" w:rsidP="000876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C01A1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Style w:val="ab"/>
        <w:tblpPr w:leftFromText="180" w:rightFromText="180" w:vertAnchor="text" w:tblpY="172"/>
        <w:tblW w:w="147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8"/>
        <w:gridCol w:w="4147"/>
        <w:gridCol w:w="5954"/>
      </w:tblGrid>
      <w:tr w:rsidR="008F3FF3" w:rsidRPr="00C01A14" w14:paraId="032E96EB" w14:textId="77777777">
        <w:trPr>
          <w:trHeight w:val="2250"/>
        </w:trPr>
        <w:tc>
          <w:tcPr>
            <w:tcW w:w="4608" w:type="dxa"/>
          </w:tcPr>
          <w:p w14:paraId="0FDB301A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66D0FEBB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AC928FE" w14:textId="105234A8" w:rsidR="008F3FF3" w:rsidRPr="00154E5F" w:rsidRDefault="009B4119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1236890B" w14:textId="77777777" w:rsidR="008F3FF3" w:rsidRPr="00C01A14" w:rsidRDefault="008F3FF3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42CB5" w14:textId="3F22BE5F" w:rsidR="008F3FF3" w:rsidRPr="00154E5F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В. Немиря</w:t>
            </w:r>
          </w:p>
          <w:p w14:paraId="59A4010E" w14:textId="77777777" w:rsidR="008F3FF3" w:rsidRPr="00C01A14" w:rsidRDefault="008F3FF3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9661C" w14:textId="7D13776D" w:rsidR="008F3FF3" w:rsidRPr="00C01A14" w:rsidRDefault="00FE1469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«0</w:t>
            </w:r>
            <w:r w:rsidR="00BE0C3C"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» марта</w:t>
            </w:r>
            <w:r w:rsidR="0049293E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="000D509D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147" w:type="dxa"/>
          </w:tcPr>
          <w:p w14:paraId="605EE27D" w14:textId="77777777" w:rsidR="008F3FF3" w:rsidRPr="00C01A14" w:rsidRDefault="008F3FF3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323B698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7C20AF3F" w14:textId="6BC889DF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 w:rsidR="00AC13E6"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ор</w:t>
            </w:r>
            <w:r w:rsidR="00AC13E6"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</w:p>
          <w:p w14:paraId="0CEFEF6A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 «Навигаторы детства» в Сальском районе</w:t>
            </w:r>
          </w:p>
          <w:p w14:paraId="6BC05BCB" w14:textId="77777777" w:rsidR="008F3FF3" w:rsidRPr="00C01A14" w:rsidRDefault="008F3FF3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E73FB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Т.И.Острижная</w:t>
            </w:r>
          </w:p>
          <w:p w14:paraId="6D043A20" w14:textId="77777777" w:rsidR="008F3FF3" w:rsidRPr="00C01A14" w:rsidRDefault="000D509D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Т.А. Артюхова</w:t>
            </w:r>
          </w:p>
          <w:p w14:paraId="5636C493" w14:textId="77777777" w:rsidR="008F3FF3" w:rsidRPr="00C01A14" w:rsidRDefault="008F3FF3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02B6C" w14:textId="19FCF2CE" w:rsidR="008F3FF3" w:rsidRPr="00C01A14" w:rsidRDefault="00BE0C3C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«01</w:t>
            </w:r>
            <w:r w:rsidR="000A47E5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1469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 w:rsidR="0049293E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="000D509D"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D607031" w14:textId="77777777" w:rsidR="008F3FF3" w:rsidRPr="00C01A14" w:rsidRDefault="008F3FF3" w:rsidP="0008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CD1D5" w14:textId="77777777" w:rsidR="008F3FF3" w:rsidRPr="00C01A14" w:rsidRDefault="000D509D" w:rsidP="0008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A14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</w:p>
    <w:p w14:paraId="51CAB48A" w14:textId="0CD927C3" w:rsidR="008F3FF3" w:rsidRPr="009B4119" w:rsidRDefault="000D509D" w:rsidP="0008760A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A14">
        <w:rPr>
          <w:rFonts w:ascii="Times New Roman" w:eastAsia="Times New Roman" w:hAnsi="Times New Roman" w:cs="Times New Roman"/>
          <w:sz w:val="24"/>
          <w:szCs w:val="24"/>
        </w:rPr>
        <w:t xml:space="preserve">работы советника директора по воспитанию и взаимодействию с детскими общественными объединениями </w:t>
      </w:r>
      <w:r w:rsidRPr="00C01A14">
        <w:rPr>
          <w:rFonts w:ascii="Times New Roman" w:eastAsia="Times New Roman" w:hAnsi="Times New Roman" w:cs="Times New Roman"/>
          <w:sz w:val="24"/>
          <w:szCs w:val="24"/>
        </w:rPr>
        <w:br/>
      </w:r>
      <w:r w:rsidR="00154E5F">
        <w:rPr>
          <w:rFonts w:ascii="Times New Roman" w:eastAsia="Times New Roman" w:hAnsi="Times New Roman" w:cs="Times New Roman"/>
          <w:sz w:val="24"/>
          <w:szCs w:val="24"/>
          <w:lang w:val="ru-RU"/>
        </w:rPr>
        <w:t>Удалой Екатерины Николаевны</w:t>
      </w:r>
    </w:p>
    <w:p w14:paraId="687CFC01" w14:textId="705BE054" w:rsidR="008F3FF3" w:rsidRPr="00C01A14" w:rsidRDefault="00804761" w:rsidP="0008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A1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7A232D" w:rsidRPr="00C01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B0062" w:rsidRPr="00C01A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6D20" w:rsidRPr="00C01A14">
        <w:rPr>
          <w:rFonts w:ascii="Times New Roman" w:eastAsia="Times New Roman" w:hAnsi="Times New Roman" w:cs="Times New Roman"/>
          <w:sz w:val="24"/>
          <w:szCs w:val="24"/>
        </w:rPr>
        <w:t>месяц (</w:t>
      </w:r>
      <w:r w:rsidR="00FE1469" w:rsidRPr="00C01A14">
        <w:rPr>
          <w:rFonts w:ascii="Times New Roman" w:eastAsia="Times New Roman" w:hAnsi="Times New Roman" w:cs="Times New Roman"/>
          <w:sz w:val="24"/>
          <w:szCs w:val="24"/>
          <w:lang w:val="ru-RU"/>
        </w:rPr>
        <w:t>март</w:t>
      </w:r>
      <w:r w:rsidR="000D509D" w:rsidRPr="00C01A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DCA575" w14:textId="77777777" w:rsidR="008F3FF3" w:rsidRPr="00C01A14" w:rsidRDefault="008F3FF3" w:rsidP="0008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tblpX="-214" w:tblpY="1"/>
        <w:tblW w:w="15163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1309"/>
        <w:gridCol w:w="3686"/>
        <w:gridCol w:w="1984"/>
        <w:gridCol w:w="3260"/>
        <w:gridCol w:w="2410"/>
        <w:gridCol w:w="1985"/>
      </w:tblGrid>
      <w:tr w:rsidR="008F3FF3" w:rsidRPr="00C01A14" w14:paraId="56AFBCE3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C42CFB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FE6ADA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562CF4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073480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категор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6049E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9BED74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F13CA1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F3FF3" w:rsidRPr="00C01A14" w14:paraId="01472A9C" w14:textId="77777777" w:rsidTr="001C5438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EE267C" w14:textId="77777777" w:rsidR="008F3FF3" w:rsidRPr="00C01A14" w:rsidRDefault="000D509D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работа</w:t>
            </w:r>
          </w:p>
        </w:tc>
      </w:tr>
      <w:tr w:rsidR="008F3FF3" w:rsidRPr="00C01A14" w14:paraId="78C58758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3A41B2" w14:textId="77777777" w:rsidR="008F3FF3" w:rsidRPr="00C01A14" w:rsidRDefault="008F3FF3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F704C9" w14:textId="6DC58693" w:rsidR="008F3FF3" w:rsidRPr="00C01A14" w:rsidRDefault="00FE1469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72C67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72C67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49293E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F5E10" w14:textId="791EE0A3" w:rsidR="008F3FF3" w:rsidRPr="009B4119" w:rsidRDefault="000D509D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дминистративных совещаниях</w:t>
            </w:r>
            <w:r w:rsidR="00996E92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484F22" w14:textId="5FBE1CB6" w:rsidR="008F3FF3" w:rsidRPr="00C01A14" w:rsidRDefault="000D509D" w:rsidP="009B4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5832A1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0C035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A5BD1" w14:textId="1B606E20" w:rsidR="008F3FF3" w:rsidRPr="00C01A14" w:rsidRDefault="000D509D" w:rsidP="009B4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5832A1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11B00" w14:textId="77777777" w:rsidR="008F3FF3" w:rsidRPr="00C01A14" w:rsidRDefault="008F3FF3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FF3" w:rsidRPr="00C01A14" w14:paraId="72A41211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62B96" w14:textId="77777777" w:rsidR="008F3FF3" w:rsidRPr="00C01A14" w:rsidRDefault="008F3FF3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2F3A2" w14:textId="035456E0" w:rsidR="008F3FF3" w:rsidRPr="00C01A14" w:rsidRDefault="00C72C67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31.03</w:t>
            </w:r>
            <w:r w:rsidR="0049293E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81AAA4" w14:textId="717C1437" w:rsidR="00154E5F" w:rsidRPr="00154E5F" w:rsidRDefault="000D509D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Штаба воспитательной работы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18E95509" w14:textId="309CC015" w:rsidR="0044466F" w:rsidRPr="00C01A14" w:rsidRDefault="0044466F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70032D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6A512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78792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53C8B252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6DDC2A" w14:textId="77777777" w:rsidR="008F3FF3" w:rsidRPr="00C01A14" w:rsidRDefault="008F3FF3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FF3" w:rsidRPr="00C01A14" w14:paraId="39F973F8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61C13" w14:textId="77777777" w:rsidR="008F3FF3" w:rsidRPr="00C01A14" w:rsidRDefault="008F3FF3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FCF28" w14:textId="33D84B91" w:rsidR="008F3FF3" w:rsidRPr="00C01A14" w:rsidRDefault="00C72C67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49293E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38ACCD" w14:textId="0E48D8F2" w:rsidR="008F3FF3" w:rsidRPr="00154E5F" w:rsidRDefault="000D509D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тодических мероприятиях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дагог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49DB23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89D10" w14:textId="2E8BB02F" w:rsidR="008F3FF3" w:rsidRPr="00154E5F" w:rsidRDefault="000D509D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работа в </w:t>
            </w:r>
            <w:r w:rsidR="006459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E565E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262408AD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D94FC" w14:textId="77777777" w:rsidR="008F3FF3" w:rsidRPr="00C01A14" w:rsidRDefault="008F3FF3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FF3" w:rsidRPr="00C01A14" w14:paraId="6C24D657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E2C491" w14:textId="77777777" w:rsidR="008F3FF3" w:rsidRPr="00C01A14" w:rsidRDefault="008F3FF3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FCBC68" w14:textId="059B9ACB" w:rsidR="00566503" w:rsidRPr="00C01A14" w:rsidRDefault="00C72C67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47D4A3A5" w14:textId="50D4BDCA" w:rsidR="00566503" w:rsidRPr="00C01A14" w:rsidRDefault="00C72C67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4396BDD1" w14:textId="5BFE0073" w:rsidR="00566503" w:rsidRPr="00C01A14" w:rsidRDefault="00C72C67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2FD3FECE" w14:textId="422FC219" w:rsidR="00804761" w:rsidRPr="00C01A14" w:rsidRDefault="00C72C67" w:rsidP="00663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03.2026</w:t>
            </w:r>
          </w:p>
          <w:p w14:paraId="241AA275" w14:textId="446B1BFA" w:rsidR="00566503" w:rsidRPr="00C01A14" w:rsidRDefault="00566503" w:rsidP="0056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02A55C" w14:textId="77777777" w:rsidR="0056650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  <w:p w14:paraId="2CD72138" w14:textId="563EA997" w:rsidR="00566503" w:rsidRPr="00C01A14" w:rsidRDefault="00566503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223C75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6298C" w14:textId="77777777" w:rsidR="008F3FF3" w:rsidRPr="00C01A14" w:rsidRDefault="000D509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24BFEC" w14:textId="0520A08C" w:rsidR="008F3FF3" w:rsidRPr="00C01A14" w:rsidRDefault="000D509D" w:rsidP="006632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ординатор</w:t>
            </w:r>
            <w:r w:rsidR="0066321D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2C67"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стрижная </w:t>
            </w:r>
            <w:r w:rsidR="0066321D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яна Ивановна, 8908171698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36EF6" w14:textId="77777777" w:rsidR="008F3FF3" w:rsidRPr="00C01A14" w:rsidRDefault="008F3FF3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3EC1" w:rsidRPr="00C01A14" w14:paraId="5F381624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2E42F" w14:textId="77777777" w:rsidR="00A53EC1" w:rsidRPr="00C01A14" w:rsidRDefault="00A53EC1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385C2F" w14:textId="776AAD89" w:rsidR="00566503" w:rsidRPr="00C01A14" w:rsidRDefault="00BE0C3C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49357374" w14:textId="1166DFEA" w:rsidR="00566503" w:rsidRPr="00C01A14" w:rsidRDefault="00BE0C3C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229B1710" w14:textId="2864844E" w:rsidR="00566503" w:rsidRPr="00C01A14" w:rsidRDefault="00BE0C3C" w:rsidP="005665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  <w:r w:rsidR="00566503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  <w:p w14:paraId="18F8C7FA" w14:textId="323F33A4" w:rsidR="00A53EC1" w:rsidRPr="00C01A14" w:rsidRDefault="00BE0C3C" w:rsidP="00BE0C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5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1C80B0" w14:textId="05B65426" w:rsidR="00A53EC1" w:rsidRPr="00C01A14" w:rsidRDefault="00A53EC1" w:rsidP="000876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го проекта «Мой опыт. Прорыв 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» (по обмену успешными практиками  воспитания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1A2A0" w14:textId="3EFA3C3E" w:rsidR="00A53EC1" w:rsidRPr="00C01A14" w:rsidRDefault="00A53EC1" w:rsidP="0008760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и, муниципальные координаторы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48A0EE" w14:textId="5993EA0D" w:rsidR="00A53EC1" w:rsidRPr="00C01A14" w:rsidRDefault="00A53EC1" w:rsidP="0008760A">
            <w:pPr>
              <w:tabs>
                <w:tab w:val="left" w:pos="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ое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5284E8" w14:textId="4DDB07FF" w:rsidR="00A53EC1" w:rsidRPr="00C01A14" w:rsidRDefault="00A53EC1" w:rsidP="0008760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юхова Татьяна Александровна, 8950866186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185D6" w14:textId="77777777" w:rsidR="00A53EC1" w:rsidRPr="00C01A14" w:rsidRDefault="00A53EC1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575AE494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0C310" w14:textId="77777777" w:rsidR="00AC13E6" w:rsidRPr="00C01A14" w:rsidRDefault="00AC13E6" w:rsidP="0008760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17FB62" w14:textId="450A92EC" w:rsidR="00AC13E6" w:rsidRPr="00C01A14" w:rsidRDefault="00BE0C3C" w:rsidP="0008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566C6F" w14:textId="6C6A16E1" w:rsidR="009B4119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ирование родительского чата</w:t>
            </w:r>
            <w:r w:rsidR="009B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4A13856A" w14:textId="00032F29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F210CB" w14:textId="22F1B5FA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и обучающих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7B3210" w14:textId="6B7BBA9D" w:rsidR="00AC13E6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о  работе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родителям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C3C05" w14:textId="02CEDD0A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76C1A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43474A1F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FB4ED" w14:textId="5B1B1D54" w:rsidR="00AC13E6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CC28A" w14:textId="6ECA3967" w:rsidR="00AC13E6" w:rsidRPr="00C01A14" w:rsidRDefault="00BE0C3C" w:rsidP="0008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FE4D3" w14:textId="14F4355F" w:rsidR="00AC13E6" w:rsidRPr="00C01A14" w:rsidRDefault="00AC13E6" w:rsidP="009B411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нение госпаблика школы информацией о деятельности  советника директора по воспитанию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A5171" w14:textId="7781283D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 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DC682" w14:textId="6AF556EB" w:rsidR="00154E5F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о работе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602306FC" w14:textId="70FD2E05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FCE75" w14:textId="3E85EA8A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304155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20" w:rsidRPr="00C01A14" w14:paraId="5D2990A1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9EC6A" w14:textId="77777777" w:rsidR="00D30120" w:rsidRPr="00C01A14" w:rsidRDefault="00D30120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EF5FFF" w14:textId="6F57B030" w:rsidR="00D30120" w:rsidRPr="00C01A14" w:rsidRDefault="00D30120" w:rsidP="0008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22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28A08" w14:textId="48FC02E6" w:rsidR="00D30120" w:rsidRPr="00D30120" w:rsidRDefault="00D30120" w:rsidP="00D301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 «О чем говорить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 единства народов Росси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65149" w14:textId="0F7F13A3" w:rsidR="00D30120" w:rsidRPr="00C01A14" w:rsidRDefault="00D30120" w:rsidP="000876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и обучающих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94B71" w14:textId="48F37011" w:rsidR="00D30120" w:rsidRPr="00C01A14" w:rsidRDefault="00D30120" w:rsidP="009B4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FF383" w14:textId="47C21E77" w:rsidR="00D30120" w:rsidRPr="00C01A14" w:rsidRDefault="00D30120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л.руководители, советни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1DAAAE" w14:textId="77777777" w:rsidR="00D30120" w:rsidRPr="00C01A14" w:rsidRDefault="00D30120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11281E25" w14:textId="77777777" w:rsidTr="001C5438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37A7AB" w14:textId="77777777" w:rsidR="00AC13E6" w:rsidRPr="00C01A14" w:rsidRDefault="00AC13E6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 работа</w:t>
            </w:r>
          </w:p>
        </w:tc>
      </w:tr>
      <w:tr w:rsidR="00AC13E6" w:rsidRPr="00C01A14" w14:paraId="3A9DA167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92ECF" w14:textId="02DE5356" w:rsidR="004D4CF2" w:rsidRPr="00C01A14" w:rsidRDefault="004D4CF2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62FB1F5" w14:textId="25FF19F4" w:rsidR="00AC13E6" w:rsidRPr="00C01A14" w:rsidRDefault="00BE0C3C" w:rsidP="000876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258BF9" w14:textId="17AC94C5" w:rsidR="00AC13E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8CE6F5" w14:textId="5B611A27" w:rsidR="00AC13E6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, проводимых для классных руководителей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850C44" w14:textId="301D596A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43636" w14:textId="4ACACB2A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рганизационных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етодических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0A795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F9E39C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196DC764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24FA6" w14:textId="34C4117A" w:rsidR="004D4CF2" w:rsidRPr="00C01A14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60DF5574" w14:textId="2722B07D" w:rsidR="00AC13E6" w:rsidRPr="00C01A14" w:rsidRDefault="00BE0C3C" w:rsidP="000876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D68C8A" w14:textId="4913C371" w:rsidR="00AC13E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EB3A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A6013" w14:textId="01BFF15D" w:rsidR="00AC13E6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по внедрению Всероссийской программы по развитию совет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ическое самоуправление»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 с детским активом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УС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49FDB" w14:textId="213C132B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педагогические работники, 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955E10" w14:textId="477F12B6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школьного ученического самоуправления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466CEC" w14:textId="6CC8324C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D5CCC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C01A14" w14:paraId="330E6063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38C3BC" w14:textId="4C2021E3" w:rsidR="00367B8A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A0686" w14:textId="650C2C07" w:rsidR="00367B8A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9925F6" w14:textId="4B638E57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</w:t>
            </w:r>
            <w:r w:rsidR="00804761"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етодическое сопровождение учас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иков Всероссийского проекта «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 вожатых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B72565" w14:textId="77777777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</w:p>
          <w:p w14:paraId="7D521BB1" w14:textId="56F35386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FD4086" w14:textId="4CFD2509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проектных инициати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A12BD1" w14:textId="79DE710D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AFAA4" w14:textId="77777777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B8A" w:rsidRPr="00C01A14" w14:paraId="78F86F90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D370F" w14:textId="2C5CE252" w:rsidR="00367B8A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5EF59" w14:textId="2FC99183" w:rsidR="00367B8A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5C0C50" w14:textId="5152146C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участников в содействии в подаче заявок на гран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130E2" w14:textId="5D79F9D2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, 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CFD14" w14:textId="6EBB9FA3" w:rsidR="00367B8A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инициатив пед.работников, актива старшекласс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5E432" w14:textId="3A347C34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, советни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053B7" w14:textId="77777777" w:rsidR="00367B8A" w:rsidRPr="00C01A14" w:rsidRDefault="00367B8A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50DD23ED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F6153" w14:textId="10C5566E" w:rsidR="00AC13E6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97E1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56E31" w14:textId="158EC380" w:rsidR="00AC13E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11AC0" w14:textId="64CA42FC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школьн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вигатор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C267F" w14:textId="3E78B68E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D9B73" w14:textId="38004CD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13EED" w14:textId="7E90931E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оводители,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7F41E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4E921BA9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78B253" w14:textId="64589D16" w:rsidR="00AC13E6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DD8F1" w14:textId="385F6449" w:rsidR="00AC13E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877A3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252D8" w14:textId="33892E93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обучающих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7598E" w14:textId="73738230" w:rsidR="00154E5F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о взаимодействии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5461363B" w14:textId="11D2109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обучающихся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6A68C0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15621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16" w:rsidRPr="00C01A14" w14:paraId="146A4DC8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394B8" w14:textId="0A9591B6" w:rsidR="00497E16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3D1B8E" w14:textId="6B704342" w:rsidR="00497E1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56DFB8" w14:textId="28E5FB94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действие с родительскими сообществам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1541C" w14:textId="5FF62212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и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E6F6C" w14:textId="77777777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культурной, просветительской жизни школы, обучающихся.</w:t>
            </w:r>
          </w:p>
          <w:p w14:paraId="24948DD7" w14:textId="3B011C52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тная связь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123882" w14:textId="75FCD1FF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, администрация школы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0ED766" w14:textId="02078512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3C55AEE0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BFCFB" w14:textId="4F984C67" w:rsidR="00AC13E6" w:rsidRPr="00C01A14" w:rsidRDefault="00BE0C3C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51A2D" w14:textId="59F46B6E" w:rsidR="00AC13E6" w:rsidRPr="00C01A14" w:rsidRDefault="00BE0C3C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6CF25D" w14:textId="099AC370" w:rsidR="00154E5F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 сопровождение организационных мероприятий </w:t>
            </w:r>
            <w:r w:rsidR="009B4119"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38D72ACD" w14:textId="59262380" w:rsidR="00AC13E6" w:rsidRPr="00154E5F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E5F">
              <w:t xml:space="preserve"> </w:t>
            </w:r>
            <w:hyperlink r:id="rId9" w:history="1">
              <w:r w:rsidR="00154E5F" w:rsidRPr="002B130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vk.com/public212103749</w:t>
              </w:r>
            </w:hyperlink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1C986" w14:textId="5F1B7C85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се 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CE55C" w14:textId="77777777" w:rsidR="00AC13E6" w:rsidRPr="00C01A14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51FC6E" w14:textId="274DD883" w:rsidR="00154E5F" w:rsidRPr="00154E5F" w:rsidRDefault="00AC13E6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ктив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154E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 с. Березовка</w:t>
            </w:r>
          </w:p>
          <w:p w14:paraId="3B1FD996" w14:textId="11485783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7BF6E" w14:textId="4FEB126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7C3F7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4609FF43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2A08A" w14:textId="0DE6EFA4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5ADD1" w14:textId="207390FC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9A030B" w14:textId="77777777" w:rsidR="00AC13E6" w:rsidRPr="00C01A14" w:rsidRDefault="00AC13E6" w:rsidP="000876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387D9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2F7B47" w14:textId="77777777" w:rsidR="00AC13E6" w:rsidRPr="00C01A14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93EEA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0F750C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6FF8019E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FE77E" w14:textId="7534EBFE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50990C" w14:textId="19F80CC2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0C5E1E" w14:textId="4A4C69F2" w:rsidR="00AC13E6" w:rsidRPr="00C01A14" w:rsidRDefault="00AC13E6" w:rsidP="000876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участников и содействие в подаче заявок на Всероссийские проекты,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,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ны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бор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тематические образовательные смены во Всероссийски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и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368EE" w14:textId="77777777" w:rsidR="00AC13E6" w:rsidRPr="00C01A14" w:rsidRDefault="00AC13E6" w:rsidP="000876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5D6FF7" w14:textId="77777777" w:rsidR="00AC13E6" w:rsidRPr="00C01A14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9D3A17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CA324A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7F079875" w14:textId="77777777" w:rsidTr="001C5438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EBB18F" w14:textId="77777777" w:rsidR="00AC13E6" w:rsidRPr="00C01A14" w:rsidRDefault="00AC13E6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AC13E6" w:rsidRPr="00C01A14" w14:paraId="0FBCD3EB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70B4B7" w14:textId="7200E6C2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56E8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1C632" w14:textId="7C5566D6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AD2D59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B1B096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02AB4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032EC8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67E01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3DE153DE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A930B" w14:textId="1907897A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88016F" w14:textId="20390071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ABE381" w14:textId="111381D4" w:rsidR="00AC13E6" w:rsidRPr="00C01A14" w:rsidRDefault="00AC13E6" w:rsidP="00154E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мониторинга изменения численности обучающихся "группы риска" в 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ОУ СОШ №</w:t>
            </w:r>
            <w:r w:rsidR="001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 с. Березовка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43A014" w14:textId="41683A16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педагогические работники, 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125C3" w14:textId="233E5EB6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налитическ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F2857B" w14:textId="6848F93F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F778C7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080A03EE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B42F2" w14:textId="3E32636A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3E27B" w14:textId="34CB427C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454BC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участия подростков с девиантным поведением, стоящих на различных видах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а в социально-значимых мероприятиях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239827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, педагогические работники, 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90BA5A" w14:textId="77777777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9F2A6" w14:textId="4DE9B9BA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классные руководители,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детский актив,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EBE5E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2078971C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56488" w14:textId="25BFE7B5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2E692F" w14:textId="4B5201C3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5F742" w14:textId="54324492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 запросу ФГБУ РДЦ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B7EE2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педагогические работники, 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F9120" w14:textId="77777777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F3731" w14:textId="77777777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педагогические работники, р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151FFB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43E88469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49C61E" w14:textId="7E584BEC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2488A" w14:textId="395E0325" w:rsidR="00AC13E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E58F3A" w14:textId="75ECAA81" w:rsidR="00AC13E6" w:rsidRPr="00C01A14" w:rsidRDefault="00AC13E6" w:rsidP="009B4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а членов-участников первичного отделения РДДМ в </w:t>
            </w:r>
            <w:r w:rsidR="009B4119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E5F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БОУ СОШ №</w:t>
            </w:r>
            <w:r w:rsidR="001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 с. Березо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48DA4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первичного отделения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ACA28" w14:textId="77777777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наполняемости членов первичного отде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A4ADB" w14:textId="77777777" w:rsidR="00AC13E6" w:rsidRPr="00C01A14" w:rsidRDefault="00AC13E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B683BC" w14:textId="77777777" w:rsidR="00AC13E6" w:rsidRPr="00C01A14" w:rsidRDefault="00AC13E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16" w:rsidRPr="00C01A14" w14:paraId="6D850187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759955" w14:textId="34952A99" w:rsidR="00497E1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80701" w14:textId="1739FA98" w:rsidR="00497E1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182E3" w14:textId="3015D84B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ализации муниципального воспитательного проек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709EB" w14:textId="783FE621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, зам директора по ВР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452D7" w14:textId="0B34C7C6" w:rsidR="00497E16" w:rsidRPr="00C01A14" w:rsidRDefault="00497E1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участников учебного процесса о проектах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ACD1D" w14:textId="11AC90C1" w:rsidR="00497E16" w:rsidRPr="00C01A14" w:rsidRDefault="00497E1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,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DB7E31" w14:textId="77777777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16" w:rsidRPr="00C01A14" w14:paraId="25109758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08111D" w14:textId="6D39617F" w:rsidR="00497E1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8543E1" w14:textId="7B40BE9E" w:rsidR="00497E16" w:rsidRPr="00C01A14" w:rsidRDefault="00F30FAD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66321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89C702" w14:textId="252692E7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еал</w:t>
            </w:r>
            <w:r w:rsidR="00804761" w:rsidRPr="00C01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ции регионального проекта « М</w:t>
            </w:r>
            <w:r w:rsidRPr="00C01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дежь в праве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A48160" w14:textId="13ECF42D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, зам.директора по ВР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41E37" w14:textId="24796C5A" w:rsidR="00497E16" w:rsidRPr="00C01A14" w:rsidRDefault="00497E1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о правах и обязанностях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07CB64" w14:textId="18A82EE3" w:rsidR="00497E16" w:rsidRPr="00C01A14" w:rsidRDefault="00497E16" w:rsidP="0008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12AA00" w14:textId="77777777" w:rsidR="00497E16" w:rsidRPr="00C01A14" w:rsidRDefault="00497E16" w:rsidP="00087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3E6" w:rsidRPr="00C01A14" w14:paraId="51178B5E" w14:textId="77777777" w:rsidTr="001C5438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1ABC6" w14:textId="77777777" w:rsidR="00AC13E6" w:rsidRPr="00C01A14" w:rsidRDefault="00AC13E6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D56E89" w:rsidRPr="00C01A14" w14:paraId="04679874" w14:textId="77777777" w:rsidTr="001C5438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D356D" w14:textId="77777777" w:rsidR="00D56E89" w:rsidRPr="00C01A14" w:rsidRDefault="00D56E89" w:rsidP="000876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3E6" w:rsidRPr="00C01A14" w14:paraId="7A13BE55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E82F1A" w14:textId="202CEC8E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63C1CC" w14:textId="1656976D" w:rsidR="00AC13E6" w:rsidRPr="00C01A14" w:rsidRDefault="00E24785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30FA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0FA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0EA8A4" w14:textId="2834DF6F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 регионального проекта «Навигаторы Дон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88D64" w14:textId="2479D503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 категор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05323C" w14:textId="1A19C19B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оспитательного процесса в рамках федерального проек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64F9C4" w14:textId="5F48ED53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EC977" w14:textId="508EFEDD" w:rsidR="00AC13E6" w:rsidRPr="00C01A14" w:rsidRDefault="004F6072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C13E6" w:rsidRPr="00C01A14" w14:paraId="5418FBF0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86258" w14:textId="23D4C838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21A5FB" w14:textId="5538C353" w:rsidR="00AC13E6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7E6D20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E96A1F" w14:textId="4E5796F3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ализации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овое просвещение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8FC3B" w14:textId="0B2E6172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, 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113C86" w14:textId="0D5D0B5D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4BB966" w14:textId="4589A40F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региональный ресурсный цент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433ED" w14:textId="792A84A9" w:rsidR="00AC13E6" w:rsidRPr="00C01A14" w:rsidRDefault="0083189A" w:rsidP="0083189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7E16" w:rsidRPr="00C01A14" w14:paraId="75600438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C399F1" w14:textId="216CF7BD" w:rsidR="00497E1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57B15" w14:textId="2F14EBE8" w:rsidR="00497E16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-31.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FA7E0" w14:textId="3A155311" w:rsidR="00497E16" w:rsidRPr="00C01A14" w:rsidRDefault="00497E1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D30B58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ение мероприятий с участием участников С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80EA5" w14:textId="32D4E9B6" w:rsidR="00497E16" w:rsidRPr="00C01A14" w:rsidRDefault="00D30B58" w:rsidP="00D63D7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, классные руководител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6BAB7" w14:textId="77777777" w:rsidR="00497E16" w:rsidRPr="00C01A14" w:rsidRDefault="00497E1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5D22E" w14:textId="444AF7AD" w:rsidR="00497E16" w:rsidRPr="00C01A14" w:rsidRDefault="00D30B58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, администрац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7CDE10" w14:textId="77777777" w:rsidR="00497E16" w:rsidRPr="00C01A14" w:rsidRDefault="00497E1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3E6" w:rsidRPr="00C01A14" w14:paraId="50E20036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89D94" w14:textId="4A3CC5AE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2214F3" w14:textId="226065D5" w:rsidR="00AC13E6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.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8A947B" w14:textId="6332C354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ализации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методической темы «Практические инструменты работы советника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а по воспитанию с учащимися «группы риск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F033B" w14:textId="4FE8C4A0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еся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BD263" w14:textId="2FCC0C29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профи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ктической </w:t>
            </w:r>
            <w:r w:rsidRPr="00C01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ы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 несовершеннолетними, индивидуальной про -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илактической </w:t>
            </w:r>
            <w:r w:rsidRPr="00C01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ы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 детьми </w:t>
            </w:r>
            <w:r w:rsidRPr="00C01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уппы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C01A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иска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305A4" w14:textId="41FB5929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муниципальные координато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C5126" w14:textId="3AB8494C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13E6" w:rsidRPr="00C01A14" w14:paraId="602EF41A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6AA668" w14:textId="5DF032AC" w:rsidR="00AC13E6" w:rsidRPr="00C01A14" w:rsidRDefault="00F30FA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7EB8A4" w14:textId="7B19B682" w:rsidR="00AC13E6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20AAA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E2713" w14:textId="372E558A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ализации </w:t>
            </w: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проекта «Методический десант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DBFEC" w14:textId="52DDE867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8872B" w14:textId="590EA548" w:rsidR="00AC13E6" w:rsidRPr="00C01A14" w:rsidRDefault="00AC13E6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01A1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C01A1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вышение качества </w:t>
            </w:r>
            <w:r w:rsidRPr="00C01A1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оспитательного </w:t>
            </w:r>
            <w:r w:rsidRPr="00C01A14"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сса</w:t>
            </w:r>
            <w:r w:rsidRPr="00C01A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а счёт повышения уровня профессиональной компетентности и мастерства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64C91" w14:textId="26B5197B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муниципальные координато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44F9D" w14:textId="77777777" w:rsidR="00AC13E6" w:rsidRPr="00C01A14" w:rsidRDefault="00AC13E6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5D" w:rsidRPr="00C01A14" w14:paraId="51B0F0F5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024D7" w14:textId="015E36E3" w:rsidR="00EB3A5D" w:rsidRPr="00C01A14" w:rsidRDefault="00C01A14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122FAF" w14:textId="7ADCF6EA" w:rsidR="00EB3A5D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1</w:t>
            </w:r>
            <w:r w:rsidR="00C236C6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BC35C6" w14:textId="32470A54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регионального проекта «Молодежь ВПраве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67C7AB" w14:textId="52AFE00C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и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63C3B0" w14:textId="6F2FDC9B" w:rsidR="00EB3A5D" w:rsidRPr="00C01A14" w:rsidRDefault="00EB3A5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етодическое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57053C" w14:textId="1E441CFF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муниципальные координато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0C7E2" w14:textId="77777777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5D" w:rsidRPr="00C01A14" w14:paraId="526E8724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107E8" w14:textId="0788CC77" w:rsidR="00EB3A5D" w:rsidRPr="00C01A14" w:rsidRDefault="00C01A14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393A80" w14:textId="3C8D9E5F" w:rsidR="00EB3A5D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EB3A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63DEE" w14:textId="33BB0F7D" w:rsidR="00EB3A5D" w:rsidRPr="00154E5F" w:rsidRDefault="00EB3A5D" w:rsidP="00154E5F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ГОУ ЛНР </w:t>
            </w:r>
            <w:r w:rsidR="00154E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зжанская основная школа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2B000" w14:textId="66CF0299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26AFFD" w14:textId="2EA38671" w:rsidR="00EB3A5D" w:rsidRPr="00C01A14" w:rsidRDefault="00EB3A5D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A5B66" w14:textId="5269753E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, 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12468" w14:textId="77777777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5D" w:rsidRPr="00C01A14" w14:paraId="2B5E05C2" w14:textId="77777777" w:rsidTr="005B4EFF">
        <w:trPr>
          <w:trHeight w:val="841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69E96" w14:textId="1182CDE4" w:rsidR="00EB3A5D" w:rsidRPr="00C01A14" w:rsidRDefault="00C01A14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EB802" w14:textId="2C4FF878" w:rsidR="00EB3A5D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EB3A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06048F" w14:textId="63132F8F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ализации 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роекта «Формирование духовно-нравственных ценностей подростков через религиозные основы и традици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9C800" w14:textId="34D2B446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AA90F9" w14:textId="125AABD6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нравственных ценностей и приоритетов в рамках духовно-нравственного воспит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888CA7" w14:textId="3B7EF261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муниципальные координато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88C799" w14:textId="77777777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A5D" w:rsidRPr="00C01A14" w14:paraId="58D40239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FB06F" w14:textId="51D08787" w:rsidR="00EB3A5D" w:rsidRPr="00C01A14" w:rsidRDefault="00C01A14" w:rsidP="00087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084A9" w14:textId="7F7F0FE4" w:rsidR="00EB3A5D" w:rsidRPr="00C01A14" w:rsidRDefault="00F30FAD" w:rsidP="0008760A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31</w:t>
            </w:r>
            <w:r w:rsidR="00EB3A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236C6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BBF07" w14:textId="77777777" w:rsidR="00EB3A5D" w:rsidRPr="00C01A14" w:rsidRDefault="00EB3A5D" w:rsidP="0008760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01A14">
              <w:rPr>
                <w:color w:val="000000"/>
              </w:rPr>
              <w:t>Участие в реализации  муниципального проекта  по обмену успешными практиками  воспитания.</w:t>
            </w:r>
          </w:p>
          <w:p w14:paraId="4C8E4EA4" w14:textId="16EE37BF" w:rsidR="00EB3A5D" w:rsidRPr="00C01A14" w:rsidRDefault="00EB3A5D" w:rsidP="0008760A">
            <w:pPr>
              <w:pStyle w:val="docdata"/>
              <w:spacing w:before="0" w:beforeAutospacing="0" w:after="0" w:afterAutospacing="0"/>
              <w:rPr>
                <w:bCs/>
              </w:rPr>
            </w:pPr>
            <w:r w:rsidRPr="00C01A14">
              <w:rPr>
                <w:color w:val="000000"/>
              </w:rPr>
              <w:t xml:space="preserve"> «</w:t>
            </w:r>
            <w:r w:rsidRPr="00C01A14">
              <w:rPr>
                <w:bCs/>
              </w:rPr>
              <w:t xml:space="preserve">Мой опыт. </w:t>
            </w:r>
            <w:r w:rsidR="00154E5F">
              <w:rPr>
                <w:bCs/>
                <w:color w:val="000000"/>
              </w:rPr>
              <w:t>Прорыв 2025 -2026</w:t>
            </w:r>
            <w:r w:rsidRPr="00C01A14">
              <w:rPr>
                <w:bCs/>
                <w:color w:val="00000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BBE2D" w14:textId="7E41E157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6B7A98" w14:textId="43F074FD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методической грамотности советников, обмен успешными воспитательными практиками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4B068A" w14:textId="7596FBE4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муниципальные координато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6B67E" w14:textId="77777777" w:rsidR="00EB3A5D" w:rsidRPr="00C01A14" w:rsidRDefault="00EB3A5D" w:rsidP="0008760A">
            <w:pPr>
              <w:tabs>
                <w:tab w:val="left" w:pos="13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785" w:rsidRPr="00C01A14" w14:paraId="4C23CC2E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236B21" w14:textId="5E5208B8" w:rsidR="00E24785" w:rsidRPr="00C01A14" w:rsidRDefault="001446DC" w:rsidP="00E247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D1AC67" w14:textId="5B92AAFA" w:rsidR="00E24785" w:rsidRPr="00C01A14" w:rsidRDefault="00F30FAD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E24785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E24785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FB5F9" w14:textId="736CB00D" w:rsidR="00E24785" w:rsidRPr="00C01A14" w:rsidRDefault="00F30FAD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84E108" w14:textId="77777777" w:rsidR="00E24785" w:rsidRPr="00C01A14" w:rsidRDefault="00E24785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9C600" w14:textId="7A749F0D" w:rsidR="00E24785" w:rsidRPr="00C01A14" w:rsidRDefault="00F30FAD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EDBC87" w14:textId="6FA464E3" w:rsidR="00E24785" w:rsidRPr="00C01A14" w:rsidRDefault="00E24785" w:rsidP="00E247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, социальный педагог,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6297C" w14:textId="04B78298" w:rsidR="00E24785" w:rsidRPr="00C01A14" w:rsidRDefault="00E24785" w:rsidP="00E247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14" w:rsidRPr="00C01A14" w14:paraId="595C0AAE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316C7F" w14:textId="3B801B8A" w:rsidR="00C01A14" w:rsidRPr="00C01A14" w:rsidRDefault="001446DC" w:rsidP="00E247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C1A61" w14:textId="69C7848F" w:rsidR="00C01A14" w:rsidRPr="00C01A14" w:rsidRDefault="00C01A14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2CD7B4" w14:textId="3B128ADB" w:rsidR="00C01A14" w:rsidRPr="00C01A14" w:rsidRDefault="00C01A14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ональный медиафорум советников директоров по воспита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5BCD6A" w14:textId="77777777" w:rsidR="00C01A14" w:rsidRPr="00C01A14" w:rsidRDefault="00C01A14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417C1" w14:textId="336E9CDB" w:rsidR="00C01A14" w:rsidRPr="00C01A14" w:rsidRDefault="00C01A14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701317" w14:textId="77777777" w:rsidR="00C01A14" w:rsidRPr="00C01A14" w:rsidRDefault="00C01A14" w:rsidP="00E247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993A3C" w14:textId="77777777" w:rsidR="00C01A14" w:rsidRPr="00C01A14" w:rsidRDefault="00C01A14" w:rsidP="00E247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C01A14" w14:paraId="6D8F7CED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5842FE" w14:textId="7C79ADA9" w:rsidR="009667A7" w:rsidRPr="00C01A14" w:rsidRDefault="001446DC" w:rsidP="00E247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0ECBAF" w14:textId="504AA88D" w:rsidR="009667A7" w:rsidRPr="00C01A14" w:rsidRDefault="009667A7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8E85D" w14:textId="0236E501" w:rsidR="009667A7" w:rsidRPr="00C01A14" w:rsidRDefault="009667A7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E7384A" w14:textId="6CC5920C" w:rsidR="009667A7" w:rsidRPr="00C01A14" w:rsidRDefault="009667A7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73624" w14:textId="77777777" w:rsidR="009667A7" w:rsidRPr="00C01A14" w:rsidRDefault="009667A7" w:rsidP="00E24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4D2F4" w14:textId="376A8034" w:rsidR="009667A7" w:rsidRPr="00C01A14" w:rsidRDefault="009667A7" w:rsidP="00E247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, детский колле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6DA63F" w14:textId="77777777" w:rsidR="009667A7" w:rsidRPr="00C01A14" w:rsidRDefault="009667A7" w:rsidP="00E247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5D" w:rsidRPr="00C01A14" w14:paraId="0ED09562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A09E27" w14:textId="7CAE6C1B" w:rsidR="0070285D" w:rsidRPr="00C01A14" w:rsidRDefault="001446DC" w:rsidP="007028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FEFEB" w14:textId="417D91D8" w:rsidR="0070285D" w:rsidRPr="00C01A14" w:rsidRDefault="00F30FA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3</w:t>
            </w:r>
            <w:r w:rsidR="007028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3FB96" w14:textId="7BEBCF13" w:rsidR="0070285D" w:rsidRPr="00C01A14" w:rsidRDefault="00F30FA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D79504" w14:textId="0665A24F" w:rsidR="0070285D" w:rsidRPr="00C01A14" w:rsidRDefault="00E40855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7C871C" w14:textId="37690C6B" w:rsidR="0070285D" w:rsidRPr="00C01A14" w:rsidRDefault="002F32E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7E9AD" w14:textId="5963022E" w:rsidR="0070285D" w:rsidRPr="00C01A14" w:rsidRDefault="0070285D" w:rsidP="007028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, классные руководители,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AC8E00" w14:textId="77777777" w:rsidR="0070285D" w:rsidRPr="00C01A14" w:rsidRDefault="0070285D" w:rsidP="00702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5D" w:rsidRPr="00C01A14" w14:paraId="71C90D60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6AD806" w14:textId="34167579" w:rsidR="0070285D" w:rsidRPr="00C01A14" w:rsidRDefault="001446DC" w:rsidP="007028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EE5C95" w14:textId="046F1359" w:rsidR="0070285D" w:rsidRPr="00C01A14" w:rsidRDefault="002F32E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</w:t>
            </w:r>
            <w:r w:rsidR="0070285D"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2AA73" w14:textId="43EDBD60" w:rsidR="0070285D" w:rsidRPr="00C01A14" w:rsidRDefault="002F32E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посвящённых Всемирному дню поэзии в формате дня единых действ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31F463" w14:textId="04105B0A" w:rsidR="0070285D" w:rsidRPr="00C01A14" w:rsidRDefault="00E40855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9686A" w14:textId="228FF0DD" w:rsidR="0070285D" w:rsidRPr="00C01A14" w:rsidRDefault="002F32ED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5D" w:rsidRPr="00C0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A753F2" w14:textId="3B38879D" w:rsidR="0070285D" w:rsidRPr="00C01A14" w:rsidRDefault="0070285D" w:rsidP="007028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, классные руководители,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C2F8D" w14:textId="77777777" w:rsidR="0070285D" w:rsidRPr="00C01A14" w:rsidRDefault="0070285D" w:rsidP="00702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C01A14" w14:paraId="7CBF4B80" w14:textId="77777777" w:rsidTr="005B4EF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3D6D68" w14:textId="7323A676" w:rsidR="009667A7" w:rsidRPr="00C01A14" w:rsidRDefault="001446DC" w:rsidP="0070285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AE780" w14:textId="2735ECE0" w:rsidR="009667A7" w:rsidRPr="00C01A14" w:rsidRDefault="009667A7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00699" w14:textId="51C06370" w:rsidR="009667A7" w:rsidRPr="00C01A14" w:rsidRDefault="009667A7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посвящённых Всемирному Дню театра в формате дня единых действий.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9E10B" w14:textId="128228FE" w:rsidR="009667A7" w:rsidRPr="00C01A14" w:rsidRDefault="009667A7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еся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3B2515" w14:textId="169AEE2A" w:rsidR="009667A7" w:rsidRPr="00C01A14" w:rsidRDefault="009667A7" w:rsidP="0070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A786A" w14:textId="22A24AFB" w:rsidR="009667A7" w:rsidRPr="00C01A14" w:rsidRDefault="009667A7" w:rsidP="0070285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, классные руководители, детский акти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BA2F8F" w14:textId="77777777" w:rsidR="009667A7" w:rsidRPr="00C01A14" w:rsidRDefault="009667A7" w:rsidP="00702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5065CE90" w14:textId="77777777" w:rsidTr="009872F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6E780A" w14:textId="383FAE24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000105" w14:textId="5596FB5C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-31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3F5D6" w14:textId="1C35E60B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6ABE20" w14:textId="52D0098F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CB1FC" w14:textId="5AC703DE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4DAA7" w14:textId="0C85CB7C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504CB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4176F32F" w14:textId="77777777" w:rsidTr="009872F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E2C428" w14:textId="6D740007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C2E29" w14:textId="1FEC4D9E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-22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3CFDC" w14:textId="476A6470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школьное родительское собрание «О чем говорить с детьми в Год единства народов Росси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D9F328" w14:textId="20A46072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1FCE8" w14:textId="6349F272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600CAC" w14:textId="1797D056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ники, р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30BC2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627A26C3" w14:textId="77777777" w:rsidTr="009872F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F0BF7" w14:textId="319352CE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3AD6E0" w14:textId="36202991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-08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2288A" w14:textId="0AE76D9B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гиональный конкурс «Семья в деле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EA15D2" w14:textId="6B64832F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53CB0B" w14:textId="0F5C1E14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A12FD9" w14:textId="0A09A4E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ветники, роди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58348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216338B1" w14:textId="77777777" w:rsidTr="009872F8">
        <w:trPr>
          <w:trHeight w:val="98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3C8657" w14:textId="75AAA0DC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FA9DBC" w14:textId="2F07EB17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31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81FEF4" w14:textId="5DD29B88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участников Программы «Орлята Росси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1E9F53" w14:textId="5A6CD6D6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D2EDF9" w14:textId="4F86B49C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00337C" w14:textId="73A5A9DD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и / советники/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/ педагог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40791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1CD1354F" w14:textId="77777777" w:rsidTr="00154E5F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7287AE" w14:textId="1176867A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BDCA0" w14:textId="35726DFC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3-10.04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DBCBBA" w14:textId="01F22934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«Полундра» по теме: «Вторичная переработка отходов», в рамках трека 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ёнок-Эколог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23841A" w14:textId="77777777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8F91A5" w14:textId="77777777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D32344" w14:textId="42235C66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 3,4 кл./ наставники / советники/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/ педагог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FC9447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06D70C7F" w14:textId="77777777" w:rsidTr="004931A9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BC8237" w14:textId="49D0F0B5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DC54E5" w14:textId="4D2B819F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191A8" w14:textId="191885F5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мост «Вместе к успеху» между клубами «Навигатор» школ и учреждений СП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2DCA46" w14:textId="5CD7CFA2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B5BD2B" w14:textId="77777777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26D704" w14:textId="5E456C91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ся/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е координаторы/советн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3775C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10A164BA" w14:textId="77777777" w:rsidTr="00396FE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23D3F0" w14:textId="4ACBD986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867209" w14:textId="2862D40A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18090" w14:textId="726D438B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ческая сессия регионального штаба активистов клубов «Навигатор» в Ростовской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3DDE1E" w14:textId="64C52960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01A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7EFB84" w14:textId="77777777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83CFE4" w14:textId="7AD127B4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ся/</w:t>
            </w:r>
            <w:r w:rsidRPr="00C01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е координаторы/советн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B4EF9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19" w:rsidRPr="00C01A14" w14:paraId="122D9DB0" w14:textId="77777777" w:rsidTr="004D32D1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05BC6" w14:textId="26B1FA15" w:rsidR="009B4119" w:rsidRPr="00C01A14" w:rsidRDefault="009B4119" w:rsidP="009B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а «Орлята России»</w:t>
            </w:r>
          </w:p>
        </w:tc>
      </w:tr>
      <w:tr w:rsidR="009B4119" w:rsidRPr="00C01A14" w14:paraId="3E9F7967" w14:textId="77777777" w:rsidTr="00FE1469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E75E56" w14:textId="626543C3" w:rsidR="009B4119" w:rsidRPr="00C01A14" w:rsidRDefault="009B4119" w:rsidP="009B41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1ADD50" w14:textId="0DB18D11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03 -06</w:t>
            </w:r>
            <w:r w:rsidRPr="00C0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1A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C0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A91842" w14:textId="0FB48C90" w:rsidR="009B4119" w:rsidRPr="00C01A14" w:rsidRDefault="009B4119" w:rsidP="0015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 «</w:t>
            </w:r>
            <w:r w:rsidR="0015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крытка для мамы</w:t>
            </w: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147FC8" w14:textId="4F3CBF81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A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6F366" w14:textId="3CAF0DE4" w:rsidR="009B4119" w:rsidRPr="00C01A14" w:rsidRDefault="009B4119" w:rsidP="009B4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ткрыток мамам, бабушка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645E6E" w14:textId="4D6CF78B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877BA6" w14:textId="77777777" w:rsidR="009B4119" w:rsidRPr="00C01A14" w:rsidRDefault="009B4119" w:rsidP="009B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C2475" w14:textId="03BE88EF" w:rsidR="008F3FF3" w:rsidRPr="00380BA2" w:rsidRDefault="008F3FF3" w:rsidP="00154E5F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F3FF3" w:rsidRPr="00380BA2" w:rsidSect="00EE7B38">
      <w:pgSz w:w="16838" w:h="11906" w:orient="landscape"/>
      <w:pgMar w:top="567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106F" w14:textId="77777777" w:rsidR="000C5E58" w:rsidRDefault="000C5E58" w:rsidP="00BA0843">
      <w:pPr>
        <w:spacing w:after="0" w:line="240" w:lineRule="auto"/>
      </w:pPr>
      <w:r>
        <w:separator/>
      </w:r>
    </w:p>
  </w:endnote>
  <w:endnote w:type="continuationSeparator" w:id="0">
    <w:p w14:paraId="51D7AB5E" w14:textId="77777777" w:rsidR="000C5E58" w:rsidRDefault="000C5E58" w:rsidP="00BA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BCFA" w14:textId="77777777" w:rsidR="000C5E58" w:rsidRDefault="000C5E58" w:rsidP="00BA0843">
      <w:pPr>
        <w:spacing w:after="0" w:line="240" w:lineRule="auto"/>
      </w:pPr>
      <w:r>
        <w:separator/>
      </w:r>
    </w:p>
  </w:footnote>
  <w:footnote w:type="continuationSeparator" w:id="0">
    <w:p w14:paraId="4637270D" w14:textId="77777777" w:rsidR="000C5E58" w:rsidRDefault="000C5E58" w:rsidP="00BA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C5"/>
    <w:multiLevelType w:val="multilevel"/>
    <w:tmpl w:val="EDF673F2"/>
    <w:lvl w:ilvl="0">
      <w:start w:val="1"/>
      <w:numFmt w:val="decimal"/>
      <w:lvlText w:val="%1."/>
      <w:lvlJc w:val="left"/>
      <w:pPr>
        <w:ind w:left="753" w:hanging="359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06A6"/>
    <w:multiLevelType w:val="hybridMultilevel"/>
    <w:tmpl w:val="7528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253F"/>
    <w:multiLevelType w:val="hybridMultilevel"/>
    <w:tmpl w:val="99B64E34"/>
    <w:lvl w:ilvl="0" w:tplc="5B683C6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77650"/>
    <w:multiLevelType w:val="hybridMultilevel"/>
    <w:tmpl w:val="501A53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0EE29AE"/>
    <w:multiLevelType w:val="multilevel"/>
    <w:tmpl w:val="EDF673F2"/>
    <w:lvl w:ilvl="0">
      <w:start w:val="1"/>
      <w:numFmt w:val="decimal"/>
      <w:lvlText w:val="%1."/>
      <w:lvlJc w:val="left"/>
      <w:pPr>
        <w:ind w:left="753" w:hanging="359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F3"/>
    <w:rsid w:val="000165D6"/>
    <w:rsid w:val="00047305"/>
    <w:rsid w:val="00051407"/>
    <w:rsid w:val="0008760A"/>
    <w:rsid w:val="000A47E5"/>
    <w:rsid w:val="000C5E58"/>
    <w:rsid w:val="000D509D"/>
    <w:rsid w:val="000D72A6"/>
    <w:rsid w:val="00120AAA"/>
    <w:rsid w:val="001446DC"/>
    <w:rsid w:val="00154E5F"/>
    <w:rsid w:val="001C218C"/>
    <w:rsid w:val="001C3FA5"/>
    <w:rsid w:val="001C5438"/>
    <w:rsid w:val="001E176F"/>
    <w:rsid w:val="0022067E"/>
    <w:rsid w:val="002648B5"/>
    <w:rsid w:val="002852AA"/>
    <w:rsid w:val="002D08BE"/>
    <w:rsid w:val="002F32ED"/>
    <w:rsid w:val="003032C1"/>
    <w:rsid w:val="003224E4"/>
    <w:rsid w:val="00326D9F"/>
    <w:rsid w:val="00367B8A"/>
    <w:rsid w:val="00380BA2"/>
    <w:rsid w:val="00387B0B"/>
    <w:rsid w:val="003C6BDA"/>
    <w:rsid w:val="00406C28"/>
    <w:rsid w:val="00417C73"/>
    <w:rsid w:val="0044466F"/>
    <w:rsid w:val="004478CE"/>
    <w:rsid w:val="00477419"/>
    <w:rsid w:val="0049293E"/>
    <w:rsid w:val="004944BA"/>
    <w:rsid w:val="00497E16"/>
    <w:rsid w:val="004D4CF2"/>
    <w:rsid w:val="004E14EA"/>
    <w:rsid w:val="004F33B0"/>
    <w:rsid w:val="004F6072"/>
    <w:rsid w:val="00504DA3"/>
    <w:rsid w:val="00513A76"/>
    <w:rsid w:val="00520DFD"/>
    <w:rsid w:val="005562B5"/>
    <w:rsid w:val="00566503"/>
    <w:rsid w:val="00580B8C"/>
    <w:rsid w:val="005832A1"/>
    <w:rsid w:val="0058473A"/>
    <w:rsid w:val="005B4EFF"/>
    <w:rsid w:val="005D56AF"/>
    <w:rsid w:val="00626825"/>
    <w:rsid w:val="006459C6"/>
    <w:rsid w:val="0065513C"/>
    <w:rsid w:val="0066321D"/>
    <w:rsid w:val="006851D3"/>
    <w:rsid w:val="006B04DB"/>
    <w:rsid w:val="006C00AC"/>
    <w:rsid w:val="006D082D"/>
    <w:rsid w:val="006E0E9B"/>
    <w:rsid w:val="006F36D7"/>
    <w:rsid w:val="006F3F07"/>
    <w:rsid w:val="0070285D"/>
    <w:rsid w:val="00760965"/>
    <w:rsid w:val="00764A2A"/>
    <w:rsid w:val="00785ECE"/>
    <w:rsid w:val="007A232D"/>
    <w:rsid w:val="007A3749"/>
    <w:rsid w:val="007A60B5"/>
    <w:rsid w:val="007B322F"/>
    <w:rsid w:val="007B3926"/>
    <w:rsid w:val="007E6D20"/>
    <w:rsid w:val="007F0DAD"/>
    <w:rsid w:val="00804761"/>
    <w:rsid w:val="00827EDF"/>
    <w:rsid w:val="0083189A"/>
    <w:rsid w:val="008A7808"/>
    <w:rsid w:val="008B0062"/>
    <w:rsid w:val="008F3FF3"/>
    <w:rsid w:val="0092422A"/>
    <w:rsid w:val="009667A7"/>
    <w:rsid w:val="00996E92"/>
    <w:rsid w:val="009B4119"/>
    <w:rsid w:val="009D41A4"/>
    <w:rsid w:val="00A22B12"/>
    <w:rsid w:val="00A32486"/>
    <w:rsid w:val="00A53EC1"/>
    <w:rsid w:val="00A80314"/>
    <w:rsid w:val="00AA1BBB"/>
    <w:rsid w:val="00AB0853"/>
    <w:rsid w:val="00AC13E6"/>
    <w:rsid w:val="00AD4A09"/>
    <w:rsid w:val="00AF2C70"/>
    <w:rsid w:val="00B6107A"/>
    <w:rsid w:val="00B647F3"/>
    <w:rsid w:val="00B95279"/>
    <w:rsid w:val="00BA0843"/>
    <w:rsid w:val="00BC0605"/>
    <w:rsid w:val="00BE0C3C"/>
    <w:rsid w:val="00BE5769"/>
    <w:rsid w:val="00BF3F1C"/>
    <w:rsid w:val="00BF6E46"/>
    <w:rsid w:val="00C01A14"/>
    <w:rsid w:val="00C236C6"/>
    <w:rsid w:val="00C652B6"/>
    <w:rsid w:val="00C7105D"/>
    <w:rsid w:val="00C72C67"/>
    <w:rsid w:val="00CA44FD"/>
    <w:rsid w:val="00CB06EF"/>
    <w:rsid w:val="00D2020C"/>
    <w:rsid w:val="00D25414"/>
    <w:rsid w:val="00D30120"/>
    <w:rsid w:val="00D30B58"/>
    <w:rsid w:val="00D56E89"/>
    <w:rsid w:val="00D63D72"/>
    <w:rsid w:val="00D73571"/>
    <w:rsid w:val="00DB1C24"/>
    <w:rsid w:val="00E24785"/>
    <w:rsid w:val="00E40855"/>
    <w:rsid w:val="00E56A11"/>
    <w:rsid w:val="00EB27F5"/>
    <w:rsid w:val="00EB3A5D"/>
    <w:rsid w:val="00EB47F8"/>
    <w:rsid w:val="00EC2D82"/>
    <w:rsid w:val="00EE7B38"/>
    <w:rsid w:val="00F000B9"/>
    <w:rsid w:val="00F30FAD"/>
    <w:rsid w:val="00F32920"/>
    <w:rsid w:val="00F54F33"/>
    <w:rsid w:val="00F8374D"/>
    <w:rsid w:val="00FA2012"/>
    <w:rsid w:val="00FE146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C186"/>
  <w15:docId w15:val="{BCB3A7B7-26F7-48E3-A781-20102DE5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2638C"/>
    <w:pPr>
      <w:spacing w:after="0" w:line="240" w:lineRule="auto"/>
    </w:pPr>
  </w:style>
  <w:style w:type="paragraph" w:styleId="a5">
    <w:name w:val="List Paragraph"/>
    <w:uiPriority w:val="34"/>
    <w:qFormat/>
    <w:rsid w:val="0082638C"/>
    <w:pPr>
      <w:ind w:left="720"/>
      <w:contextualSpacing/>
    </w:pPr>
  </w:style>
  <w:style w:type="character" w:customStyle="1" w:styleId="fontstyle41">
    <w:name w:val="fontstyle41"/>
    <w:qFormat/>
    <w:rsid w:val="0082638C"/>
    <w:rPr>
      <w:rFonts w:ascii="TimesNewRomanPSMT;Times New Rom" w:hAnsi="TimesNewRomanPSMT;Times New Rom" w:cs="Times New Roman" w:hint="default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8A31DC"/>
    <w:rPr>
      <w:color w:val="0563C1" w:themeColor="hyperlink"/>
      <w:u w:val="single"/>
    </w:rPr>
  </w:style>
  <w:style w:type="paragraph" w:styleId="a7">
    <w:name w:val="Balloon Text"/>
    <w:link w:val="a8"/>
    <w:uiPriority w:val="99"/>
    <w:semiHidden/>
    <w:unhideWhenUsed/>
    <w:rsid w:val="00241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E91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4F89"/>
    <w:rPr>
      <w:color w:val="605E5C"/>
      <w:shd w:val="clear" w:color="auto" w:fill="E1DFDD"/>
    </w:rPr>
  </w:style>
  <w:style w:type="paragraph" w:styleId="a9">
    <w:name w:val="Normal (Web)"/>
    <w:uiPriority w:val="99"/>
    <w:semiHidden/>
    <w:unhideWhenUsed/>
    <w:rsid w:val="00C8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character" w:styleId="ad">
    <w:name w:val="Strong"/>
    <w:basedOn w:val="a0"/>
    <w:uiPriority w:val="22"/>
    <w:qFormat/>
    <w:rsid w:val="00EB47F8"/>
    <w:rPr>
      <w:b/>
      <w:bCs/>
    </w:rPr>
  </w:style>
  <w:style w:type="paragraph" w:customStyle="1" w:styleId="docdata">
    <w:name w:val="docdata"/>
    <w:aliases w:val="docy,v5,1294,bqiaagaaeyqcaaagiaiaaamwbaaabsqeaaaaaaaaaaaaaaaaaaaaaaaaaaaaaaaaaaaaaaaaaaaaaaaaaaaaaaaaaaaaaaaaaaaaaaaaaaaaaaaaaaaaaaaaaaaaaaaaaaaaaaaaaaaaaaaaaaaaaaaaaaaaaaaaaaaaaaaaaaaaaaaaaaaaaaaaaaaaaaaaaaaaaaaaaaaaaaaaaaaaaaaaaaaaaaaaaaaaaaaa"/>
    <w:basedOn w:val="a"/>
    <w:rsid w:val="00F8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32A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832A1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A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0843"/>
  </w:style>
  <w:style w:type="paragraph" w:styleId="af1">
    <w:name w:val="footer"/>
    <w:basedOn w:val="a"/>
    <w:link w:val="af2"/>
    <w:uiPriority w:val="99"/>
    <w:unhideWhenUsed/>
    <w:rsid w:val="00BA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0843"/>
  </w:style>
  <w:style w:type="character" w:customStyle="1" w:styleId="c1">
    <w:name w:val="c1"/>
    <w:basedOn w:val="a0"/>
    <w:rsid w:val="00BF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k.com/public212103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ejX0stpAVHs93Pa7eDT5VFrVPg==">CgMxLjA4AHIhMThWQmlUQmhVcTJ4SHd0RmdCM2pDY29fOGlSZ0JiX3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4F943C-995F-40F0-B72F-6C7753B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</cp:lastModifiedBy>
  <cp:revision>2</cp:revision>
  <dcterms:created xsi:type="dcterms:W3CDTF">2026-03-30T11:29:00Z</dcterms:created>
  <dcterms:modified xsi:type="dcterms:W3CDTF">2026-03-30T11:29:00Z</dcterms:modified>
</cp:coreProperties>
</file>